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27"/>
        <w:tblW w:w="15270" w:type="dxa"/>
        <w:tblLayout w:type="fixed"/>
        <w:tblLook w:val="01E0"/>
      </w:tblPr>
      <w:tblGrid>
        <w:gridCol w:w="9743"/>
        <w:gridCol w:w="5527"/>
      </w:tblGrid>
      <w:tr w:rsidR="00B737B2" w:rsidTr="00B737B2">
        <w:tc>
          <w:tcPr>
            <w:tcW w:w="9743" w:type="dxa"/>
          </w:tcPr>
          <w:p w:rsidR="00B737B2" w:rsidRPr="004D541E" w:rsidRDefault="00B737B2" w:rsidP="009D68EF">
            <w:pPr>
              <w:pStyle w:val="2"/>
            </w:pPr>
          </w:p>
        </w:tc>
        <w:tc>
          <w:tcPr>
            <w:tcW w:w="5527" w:type="dxa"/>
            <w:hideMark/>
          </w:tcPr>
          <w:p w:rsidR="00B737B2" w:rsidRDefault="00B737B2">
            <w:pPr>
              <w:widowControl/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B737B2" w:rsidRDefault="00B737B2">
            <w:pPr>
              <w:widowControl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иректор ГБУК «Пензенский областной Дом народного творчества»</w:t>
            </w:r>
          </w:p>
          <w:p w:rsidR="00B737B2" w:rsidRDefault="00B737B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    Н.Н. Юсупов  </w:t>
            </w:r>
          </w:p>
          <w:p w:rsidR="00B737B2" w:rsidRDefault="00B737B2">
            <w:pPr>
              <w:widowControl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подпись</w:t>
            </w:r>
          </w:p>
          <w:p w:rsidR="00B737B2" w:rsidRDefault="00CA3545" w:rsidP="007844E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16» ноября 202</w:t>
            </w:r>
            <w:r w:rsidR="007844E3">
              <w:rPr>
                <w:sz w:val="28"/>
                <w:szCs w:val="28"/>
                <w:u w:val="single"/>
              </w:rPr>
              <w:t>2</w:t>
            </w:r>
            <w:r w:rsidR="00B737B2">
              <w:rPr>
                <w:sz w:val="28"/>
                <w:szCs w:val="28"/>
                <w:u w:val="single"/>
              </w:rPr>
              <w:t xml:space="preserve"> г</w:t>
            </w:r>
            <w:r w:rsidR="00B737B2">
              <w:rPr>
                <w:b/>
                <w:sz w:val="28"/>
                <w:szCs w:val="28"/>
                <w:u w:val="single"/>
              </w:rPr>
              <w:t>.</w:t>
            </w:r>
          </w:p>
        </w:tc>
      </w:tr>
    </w:tbl>
    <w:p w:rsidR="00B737B2" w:rsidRDefault="00B737B2" w:rsidP="00B737B2">
      <w:pPr>
        <w:tabs>
          <w:tab w:val="left" w:pos="5386"/>
          <w:tab w:val="center" w:pos="8277"/>
        </w:tabs>
        <w:rPr>
          <w:b/>
          <w:sz w:val="28"/>
          <w:szCs w:val="28"/>
        </w:rPr>
      </w:pPr>
    </w:p>
    <w:p w:rsidR="00B737B2" w:rsidRDefault="00B737B2" w:rsidP="00B737B2">
      <w:pPr>
        <w:tabs>
          <w:tab w:val="left" w:pos="5386"/>
          <w:tab w:val="center" w:pos="8277"/>
        </w:tabs>
        <w:jc w:val="center"/>
        <w:rPr>
          <w:b/>
          <w:sz w:val="28"/>
          <w:szCs w:val="28"/>
        </w:rPr>
      </w:pPr>
    </w:p>
    <w:p w:rsidR="00B737B2" w:rsidRDefault="00B737B2" w:rsidP="00B737B2">
      <w:pPr>
        <w:tabs>
          <w:tab w:val="left" w:pos="5386"/>
          <w:tab w:val="center" w:pos="827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B737B2" w:rsidRDefault="00B737B2" w:rsidP="00B737B2">
      <w:pPr>
        <w:tabs>
          <w:tab w:val="left" w:pos="5386"/>
          <w:tab w:val="center" w:pos="8277"/>
        </w:tabs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БУК «Пензенский областной Дом народного творчества»</w:t>
      </w:r>
    </w:p>
    <w:p w:rsidR="00B737B2" w:rsidRDefault="00B737B2" w:rsidP="00B737B2">
      <w:pPr>
        <w:tabs>
          <w:tab w:val="left" w:pos="5386"/>
          <w:tab w:val="center" w:pos="8277"/>
        </w:tabs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наименование учреждения</w:t>
      </w:r>
    </w:p>
    <w:p w:rsidR="00B737B2" w:rsidRDefault="00B737B2" w:rsidP="00B737B2">
      <w:pPr>
        <w:tabs>
          <w:tab w:val="left" w:pos="5386"/>
          <w:tab w:val="center" w:pos="8277"/>
        </w:tabs>
        <w:jc w:val="center"/>
        <w:rPr>
          <w:sz w:val="16"/>
          <w:szCs w:val="16"/>
        </w:rPr>
      </w:pPr>
    </w:p>
    <w:p w:rsidR="00B737B2" w:rsidRDefault="00B737B2" w:rsidP="00B737B2">
      <w:pPr>
        <w:tabs>
          <w:tab w:val="left" w:pos="5386"/>
          <w:tab w:val="center" w:pos="8277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декабрь 202</w:t>
      </w:r>
      <w:r w:rsidR="00391970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г. </w:t>
      </w:r>
    </w:p>
    <w:p w:rsidR="00B737B2" w:rsidRPr="00CA3545" w:rsidRDefault="00B737B2" w:rsidP="00CA3545">
      <w:pPr>
        <w:tabs>
          <w:tab w:val="left" w:pos="5386"/>
          <w:tab w:val="center" w:pos="8277"/>
        </w:tabs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отчетный период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9"/>
        <w:gridCol w:w="283"/>
        <w:gridCol w:w="1134"/>
        <w:gridCol w:w="284"/>
        <w:gridCol w:w="1559"/>
        <w:gridCol w:w="142"/>
        <w:gridCol w:w="4961"/>
        <w:gridCol w:w="139"/>
        <w:gridCol w:w="2129"/>
      </w:tblGrid>
      <w:tr w:rsidR="00B737B2" w:rsidTr="008F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B2" w:rsidRDefault="00B737B2">
            <w:pPr>
              <w:widowControl/>
              <w:ind w:righ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B2" w:rsidRDefault="00B737B2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B2" w:rsidRDefault="00B737B2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  <w:p w:rsidR="00B737B2" w:rsidRDefault="00B737B2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B2" w:rsidRDefault="00B737B2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</w:t>
            </w:r>
          </w:p>
          <w:p w:rsidR="00B737B2" w:rsidRDefault="00B737B2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B2" w:rsidRDefault="00B737B2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мероприят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B2" w:rsidRDefault="00B737B2">
            <w:pPr>
              <w:widowControl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тветственный</w:t>
            </w:r>
            <w:proofErr w:type="gramEnd"/>
          </w:p>
          <w:p w:rsidR="00B737B2" w:rsidRDefault="00B737B2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О,        </w:t>
            </w:r>
            <w:proofErr w:type="spellStart"/>
            <w:r>
              <w:rPr>
                <w:b/>
                <w:sz w:val="22"/>
                <w:szCs w:val="22"/>
              </w:rPr>
              <w:t>конт</w:t>
            </w:r>
            <w:proofErr w:type="spellEnd"/>
            <w:r>
              <w:rPr>
                <w:b/>
                <w:sz w:val="22"/>
                <w:szCs w:val="22"/>
              </w:rPr>
              <w:t>. тел.</w:t>
            </w:r>
          </w:p>
        </w:tc>
      </w:tr>
      <w:tr w:rsidR="00391970" w:rsidTr="008F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70" w:rsidRPr="00477EC4" w:rsidRDefault="00391970">
            <w:pPr>
              <w:widowControl/>
              <w:ind w:right="-109"/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70" w:rsidRPr="00477EC4" w:rsidRDefault="00391970" w:rsidP="00477EC4">
            <w:pPr>
              <w:widowControl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Викторина «</w:t>
            </w:r>
            <w:r w:rsidR="00477EC4" w:rsidRPr="00477EC4">
              <w:rPr>
                <w:sz w:val="26"/>
                <w:szCs w:val="26"/>
              </w:rPr>
              <w:t>Зимние приметы</w:t>
            </w:r>
            <w:r w:rsidRPr="00477EC4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70" w:rsidRPr="00477EC4" w:rsidRDefault="00391970" w:rsidP="00477EC4">
            <w:pPr>
              <w:widowControl/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70" w:rsidRPr="00477EC4" w:rsidRDefault="00391970" w:rsidP="0088251A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СОШ №66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70" w:rsidRPr="00477EC4" w:rsidRDefault="00391970" w:rsidP="00477EC4">
            <w:pPr>
              <w:widowControl/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Организация досуга детей.</w:t>
            </w:r>
            <w:r w:rsidR="00A15D1F" w:rsidRPr="00477EC4">
              <w:rPr>
                <w:sz w:val="26"/>
                <w:szCs w:val="26"/>
              </w:rPr>
              <w:t xml:space="preserve"> Количество участников -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70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Хрипунова А.А.</w:t>
            </w:r>
          </w:p>
          <w:p w:rsidR="002911CB" w:rsidRPr="00477EC4" w:rsidRDefault="002911CB" w:rsidP="00477EC4">
            <w:pPr>
              <w:widowControl/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B737B2" w:rsidTr="008F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B2" w:rsidRPr="00477EC4" w:rsidRDefault="00B737B2" w:rsidP="00391970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 </w:t>
            </w:r>
            <w:r w:rsidR="00391970" w:rsidRPr="00477EC4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B2" w:rsidRPr="00477EC4" w:rsidRDefault="00391970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Беседа «Будем милосердны»</w:t>
            </w:r>
            <w:r w:rsidR="00B737B2" w:rsidRPr="00477EC4">
              <w:rPr>
                <w:sz w:val="26"/>
                <w:szCs w:val="26"/>
              </w:rPr>
              <w:t>,  посвященн</w:t>
            </w:r>
            <w:r w:rsidRPr="00477EC4">
              <w:rPr>
                <w:sz w:val="26"/>
                <w:szCs w:val="26"/>
              </w:rPr>
              <w:t>ая</w:t>
            </w:r>
            <w:r w:rsidR="00B737B2" w:rsidRPr="00477EC4">
              <w:rPr>
                <w:sz w:val="26"/>
                <w:szCs w:val="26"/>
              </w:rPr>
              <w:t xml:space="preserve"> Международному Дню инвалид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B2" w:rsidRPr="00477EC4" w:rsidRDefault="00391970" w:rsidP="00477EC4">
            <w:pPr>
              <w:widowControl/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2</w:t>
            </w:r>
            <w:r w:rsidR="00B737B2" w:rsidRPr="00477EC4">
              <w:rPr>
                <w:sz w:val="26"/>
                <w:szCs w:val="26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B2" w:rsidRPr="00477EC4" w:rsidRDefault="00B737B2" w:rsidP="0088251A">
            <w:pPr>
              <w:widowControl/>
              <w:jc w:val="center"/>
              <w:rPr>
                <w:sz w:val="26"/>
                <w:szCs w:val="26"/>
              </w:rPr>
            </w:pPr>
          </w:p>
          <w:p w:rsidR="00391970" w:rsidRPr="00477EC4" w:rsidRDefault="00391970" w:rsidP="0088251A">
            <w:pPr>
              <w:widowControl/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КХТ </w:t>
            </w:r>
            <w:proofErr w:type="spellStart"/>
            <w:r w:rsidRPr="00477EC4">
              <w:rPr>
                <w:sz w:val="26"/>
                <w:szCs w:val="26"/>
              </w:rPr>
              <w:t>Пенз</w:t>
            </w:r>
            <w:proofErr w:type="spellEnd"/>
            <w:r w:rsidRPr="00477EC4">
              <w:rPr>
                <w:sz w:val="26"/>
                <w:szCs w:val="26"/>
              </w:rPr>
              <w:t xml:space="preserve"> ГТУ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C5" w:rsidRPr="00477EC4" w:rsidRDefault="00391970" w:rsidP="00477EC4">
            <w:pPr>
              <w:widowControl/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Привлечение внимания к проблемам инвалидов, защиту их достоинства, прав и благополучия.</w:t>
            </w:r>
            <w:r w:rsidR="00A15D1F" w:rsidRPr="00477EC4">
              <w:rPr>
                <w:sz w:val="26"/>
                <w:szCs w:val="26"/>
              </w:rPr>
              <w:t xml:space="preserve"> Количество участников -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B2" w:rsidRPr="00477EC4" w:rsidRDefault="00391970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Хрипунова А.А.</w:t>
            </w:r>
          </w:p>
          <w:p w:rsidR="00B737B2" w:rsidRPr="00477EC4" w:rsidRDefault="00B737B2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B737B2" w:rsidTr="008F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B2" w:rsidRPr="00477EC4" w:rsidRDefault="00391970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3</w:t>
            </w:r>
          </w:p>
          <w:p w:rsidR="00B737B2" w:rsidRPr="00477EC4" w:rsidRDefault="00B737B2">
            <w:pPr>
              <w:widowControl/>
              <w:ind w:right="-109"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B2" w:rsidRPr="00477EC4" w:rsidRDefault="0064435D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Литературная гостиная «Жизнь и творчество Ф.И. Тютчев</w:t>
            </w:r>
            <w:r w:rsidR="00AE1743" w:rsidRPr="00477EC4">
              <w:rPr>
                <w:sz w:val="26"/>
                <w:szCs w:val="26"/>
              </w:rPr>
              <w:t>а</w:t>
            </w:r>
            <w:r w:rsidRPr="00477EC4">
              <w:rPr>
                <w:sz w:val="26"/>
                <w:szCs w:val="26"/>
              </w:rPr>
              <w:t>»</w:t>
            </w:r>
            <w:r w:rsidR="002911CB" w:rsidRPr="00477EC4">
              <w:rPr>
                <w:sz w:val="26"/>
                <w:szCs w:val="26"/>
              </w:rPr>
              <w:t xml:space="preserve">, </w:t>
            </w:r>
            <w:r w:rsidRPr="00477EC4">
              <w:rPr>
                <w:sz w:val="26"/>
                <w:szCs w:val="26"/>
              </w:rPr>
              <w:t xml:space="preserve"> ко </w:t>
            </w:r>
            <w:r w:rsidR="00A15D1F" w:rsidRPr="00477EC4">
              <w:rPr>
                <w:sz w:val="26"/>
                <w:szCs w:val="26"/>
              </w:rPr>
              <w:t>Д</w:t>
            </w:r>
            <w:r w:rsidRPr="00477EC4">
              <w:rPr>
                <w:sz w:val="26"/>
                <w:szCs w:val="26"/>
              </w:rPr>
              <w:t>ню рождения поэта</w:t>
            </w:r>
            <w:r w:rsidR="008B73AE" w:rsidRPr="00477E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B2" w:rsidRPr="00477EC4" w:rsidRDefault="0064435D" w:rsidP="00477EC4">
            <w:pPr>
              <w:widowControl/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5</w:t>
            </w:r>
            <w:r w:rsidR="00B737B2" w:rsidRPr="00477EC4">
              <w:rPr>
                <w:sz w:val="26"/>
                <w:szCs w:val="26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B2" w:rsidRPr="00477EC4" w:rsidRDefault="0064435D" w:rsidP="0088251A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СОШ №66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B2" w:rsidRPr="00477EC4" w:rsidRDefault="0064435D" w:rsidP="00477EC4">
            <w:pPr>
              <w:widowControl/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Формирование положительного отношения к родному слову</w:t>
            </w:r>
            <w:r w:rsidR="00A16EC5" w:rsidRPr="00477EC4">
              <w:rPr>
                <w:sz w:val="26"/>
                <w:szCs w:val="26"/>
              </w:rPr>
              <w:t>.</w:t>
            </w:r>
            <w:r w:rsidR="008F041F">
              <w:rPr>
                <w:sz w:val="26"/>
                <w:szCs w:val="26"/>
              </w:rPr>
              <w:t xml:space="preserve"> </w:t>
            </w:r>
            <w:r w:rsidR="00477EC4">
              <w:rPr>
                <w:sz w:val="26"/>
                <w:szCs w:val="26"/>
              </w:rPr>
              <w:t xml:space="preserve">Количество участников </w:t>
            </w:r>
            <w:r w:rsidR="00A16EC5" w:rsidRPr="00477EC4">
              <w:rPr>
                <w:sz w:val="26"/>
                <w:szCs w:val="26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C5" w:rsidRPr="00477EC4" w:rsidRDefault="001D4F4B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Курдюкова О.М</w:t>
            </w:r>
          </w:p>
          <w:p w:rsidR="00B737B2" w:rsidRPr="00477EC4" w:rsidRDefault="00A16EC5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B737B2" w:rsidTr="008F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B2" w:rsidRPr="00477EC4" w:rsidRDefault="0064435D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B2" w:rsidRPr="00477EC4" w:rsidRDefault="0064435D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Мастер-класс «Новогодняя снежин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B2" w:rsidRPr="00477EC4" w:rsidRDefault="0064435D" w:rsidP="00477EC4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6</w:t>
            </w:r>
            <w:r w:rsidR="00B737B2" w:rsidRPr="00477EC4">
              <w:rPr>
                <w:sz w:val="26"/>
                <w:szCs w:val="26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B2" w:rsidRPr="00477EC4" w:rsidRDefault="0064435D" w:rsidP="0088251A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ПОДНТ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B2" w:rsidRPr="00477EC4" w:rsidRDefault="0064435D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Р</w:t>
            </w:r>
            <w:r w:rsidR="008F041F">
              <w:rPr>
                <w:sz w:val="26"/>
                <w:szCs w:val="26"/>
              </w:rPr>
              <w:t>азвитие творческого потенциала</w:t>
            </w:r>
            <w:r w:rsidRPr="00477EC4">
              <w:rPr>
                <w:sz w:val="26"/>
                <w:szCs w:val="26"/>
              </w:rPr>
              <w:t xml:space="preserve"> детей</w:t>
            </w:r>
            <w:r w:rsidR="0050733B" w:rsidRPr="00477EC4">
              <w:rPr>
                <w:sz w:val="26"/>
                <w:szCs w:val="26"/>
              </w:rPr>
              <w:t>.  К</w:t>
            </w:r>
            <w:r w:rsidR="00936CA6" w:rsidRPr="00477EC4">
              <w:rPr>
                <w:sz w:val="26"/>
                <w:szCs w:val="26"/>
              </w:rPr>
              <w:t>оличество участников-2</w:t>
            </w:r>
            <w:r w:rsidR="001D4F4B" w:rsidRPr="00477EC4">
              <w:rPr>
                <w:sz w:val="26"/>
                <w:szCs w:val="26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C5" w:rsidRPr="00477EC4" w:rsidRDefault="001D4F4B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Хрипунова А.А.</w:t>
            </w:r>
          </w:p>
          <w:p w:rsidR="00B737B2" w:rsidRPr="00477EC4" w:rsidRDefault="00A16EC5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58</w:t>
            </w:r>
          </w:p>
        </w:tc>
      </w:tr>
      <w:tr w:rsidR="00CA3545" w:rsidTr="008F041F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5" w:rsidRPr="00477EC4" w:rsidRDefault="001D4F4B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5" w:rsidRPr="00477EC4" w:rsidRDefault="00477EC4" w:rsidP="00477EC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тический  час </w:t>
            </w:r>
            <w:r w:rsidR="00147788" w:rsidRPr="00477EC4">
              <w:rPr>
                <w:sz w:val="26"/>
                <w:szCs w:val="26"/>
              </w:rPr>
              <w:t>«Традиционный русский народный костю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5" w:rsidRPr="00477EC4" w:rsidRDefault="001D4F4B" w:rsidP="00477EC4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EF" w:rsidRPr="00477EC4" w:rsidRDefault="00147788" w:rsidP="0088251A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СОШ №66</w:t>
            </w:r>
          </w:p>
          <w:p w:rsidR="00CA3545" w:rsidRPr="00477EC4" w:rsidRDefault="00CA3545" w:rsidP="00301EEF">
            <w:pPr>
              <w:rPr>
                <w:sz w:val="26"/>
                <w:szCs w:val="26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5" w:rsidRPr="00477EC4" w:rsidRDefault="008F041F" w:rsidP="00477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досуга </w:t>
            </w:r>
            <w:r w:rsidR="001D4F4B" w:rsidRPr="00477EC4">
              <w:rPr>
                <w:sz w:val="26"/>
                <w:szCs w:val="26"/>
              </w:rPr>
              <w:t>детей.</w:t>
            </w:r>
            <w:r w:rsidR="00A15D1F" w:rsidRPr="00477EC4">
              <w:rPr>
                <w:sz w:val="26"/>
                <w:szCs w:val="26"/>
              </w:rPr>
              <w:t xml:space="preserve"> Количество участников -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5" w:rsidRPr="00477EC4" w:rsidRDefault="001D4F4B" w:rsidP="00477EC4">
            <w:pPr>
              <w:jc w:val="both"/>
              <w:rPr>
                <w:sz w:val="26"/>
                <w:szCs w:val="26"/>
              </w:rPr>
            </w:pPr>
            <w:proofErr w:type="spellStart"/>
            <w:r w:rsidRPr="00477EC4">
              <w:rPr>
                <w:sz w:val="26"/>
                <w:szCs w:val="26"/>
              </w:rPr>
              <w:t>Марутин</w:t>
            </w:r>
            <w:proofErr w:type="spellEnd"/>
            <w:r w:rsidRPr="00477EC4">
              <w:rPr>
                <w:sz w:val="26"/>
                <w:szCs w:val="26"/>
              </w:rPr>
              <w:t xml:space="preserve"> А.В.</w:t>
            </w:r>
          </w:p>
          <w:p w:rsidR="00CA3545" w:rsidRPr="00477EC4" w:rsidRDefault="00CA3545" w:rsidP="00477EC4">
            <w:pPr>
              <w:jc w:val="both"/>
              <w:rPr>
                <w:b/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58</w:t>
            </w:r>
          </w:p>
        </w:tc>
      </w:tr>
      <w:tr w:rsidR="00CA3545" w:rsidTr="008F041F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5" w:rsidRPr="00477EC4" w:rsidRDefault="001D4F4B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C5" w:rsidRPr="00477EC4" w:rsidRDefault="00301EEF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Викторин</w:t>
            </w:r>
            <w:r w:rsidR="001D4F4B" w:rsidRPr="00477EC4">
              <w:rPr>
                <w:sz w:val="26"/>
                <w:szCs w:val="26"/>
              </w:rPr>
              <w:t>а «Жизнь и</w:t>
            </w:r>
            <w:r w:rsidR="00477EC4" w:rsidRPr="00477EC4">
              <w:rPr>
                <w:sz w:val="26"/>
                <w:szCs w:val="26"/>
              </w:rPr>
              <w:t xml:space="preserve"> творчество </w:t>
            </w:r>
            <w:r w:rsidR="00477EC4" w:rsidRPr="00477EC4">
              <w:rPr>
                <w:sz w:val="26"/>
                <w:szCs w:val="26"/>
              </w:rPr>
              <w:lastRenderedPageBreak/>
              <w:t xml:space="preserve">Русских художников» </w:t>
            </w:r>
            <w:r w:rsidR="001D4F4B" w:rsidRPr="00477EC4">
              <w:rPr>
                <w:sz w:val="26"/>
                <w:szCs w:val="26"/>
              </w:rPr>
              <w:t xml:space="preserve"> </w:t>
            </w:r>
            <w:r w:rsidR="00683EDE" w:rsidRPr="00477EC4">
              <w:rPr>
                <w:sz w:val="26"/>
                <w:szCs w:val="26"/>
              </w:rPr>
              <w:t>к</w:t>
            </w:r>
            <w:r w:rsidR="001D4F4B" w:rsidRPr="00477EC4">
              <w:rPr>
                <w:sz w:val="26"/>
                <w:szCs w:val="26"/>
              </w:rPr>
              <w:t xml:space="preserve"> </w:t>
            </w:r>
            <w:r w:rsidR="00AE1743" w:rsidRPr="00477EC4">
              <w:rPr>
                <w:sz w:val="26"/>
                <w:szCs w:val="26"/>
              </w:rPr>
              <w:t>В</w:t>
            </w:r>
            <w:r w:rsidR="001D4F4B" w:rsidRPr="00477EC4">
              <w:rPr>
                <w:sz w:val="26"/>
                <w:szCs w:val="26"/>
              </w:rPr>
              <w:t>семирному Дню художников</w:t>
            </w:r>
            <w:r w:rsidR="00CA3545" w:rsidRPr="00477E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5" w:rsidRPr="00477EC4" w:rsidRDefault="001D4F4B" w:rsidP="00477EC4">
            <w:pPr>
              <w:jc w:val="center"/>
              <w:rPr>
                <w:bCs/>
                <w:sz w:val="26"/>
                <w:szCs w:val="26"/>
              </w:rPr>
            </w:pPr>
            <w:r w:rsidRPr="00477EC4">
              <w:rPr>
                <w:bCs/>
                <w:sz w:val="26"/>
                <w:szCs w:val="26"/>
              </w:rPr>
              <w:lastRenderedPageBreak/>
              <w:t>8</w:t>
            </w:r>
            <w:r w:rsidR="00CA3545" w:rsidRPr="00477EC4">
              <w:rPr>
                <w:bCs/>
                <w:sz w:val="26"/>
                <w:szCs w:val="26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5" w:rsidRPr="00477EC4" w:rsidRDefault="001D4F4B" w:rsidP="0088251A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ПОДНТ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5" w:rsidRPr="00477EC4" w:rsidRDefault="00CA3545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 Поддержка </w:t>
            </w:r>
            <w:proofErr w:type="gramStart"/>
            <w:r w:rsidRPr="00477EC4">
              <w:rPr>
                <w:sz w:val="26"/>
                <w:szCs w:val="26"/>
              </w:rPr>
              <w:t>любительского художественного</w:t>
            </w:r>
            <w:proofErr w:type="gramEnd"/>
            <w:r w:rsidRPr="00477EC4">
              <w:rPr>
                <w:sz w:val="26"/>
                <w:szCs w:val="26"/>
              </w:rPr>
              <w:t xml:space="preserve"> творчества</w:t>
            </w:r>
          </w:p>
          <w:p w:rsidR="00CA3545" w:rsidRPr="00477EC4" w:rsidRDefault="00CA3545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lastRenderedPageBreak/>
              <w:t>Количество участников -</w:t>
            </w:r>
            <w:r w:rsidR="00A16EC5" w:rsidRPr="00477EC4">
              <w:rPr>
                <w:sz w:val="26"/>
                <w:szCs w:val="26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5" w:rsidRPr="00477EC4" w:rsidRDefault="001D4F4B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lastRenderedPageBreak/>
              <w:t>Курдюкова О.М.</w:t>
            </w:r>
          </w:p>
          <w:p w:rsidR="00CA3545" w:rsidRPr="00477EC4" w:rsidRDefault="00CA3545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58</w:t>
            </w:r>
          </w:p>
        </w:tc>
      </w:tr>
      <w:tr w:rsidR="00CA3545" w:rsidTr="008F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5" w:rsidRPr="00477EC4" w:rsidRDefault="00CA3545" w:rsidP="001D4F4B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lastRenderedPageBreak/>
              <w:t xml:space="preserve"> </w:t>
            </w:r>
            <w:r w:rsidR="001D4F4B" w:rsidRPr="00477EC4"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DE" w:rsidRPr="00477EC4" w:rsidRDefault="00301EEF" w:rsidP="00477EC4">
            <w:pPr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Исторический час </w:t>
            </w:r>
            <w:r w:rsidR="00683EDE" w:rsidRPr="00477EC4">
              <w:rPr>
                <w:sz w:val="26"/>
                <w:szCs w:val="26"/>
              </w:rPr>
              <w:t xml:space="preserve"> «Жуков</w:t>
            </w:r>
            <w:r w:rsidR="0088251A" w:rsidRPr="00477EC4">
              <w:rPr>
                <w:sz w:val="26"/>
                <w:szCs w:val="26"/>
              </w:rPr>
              <w:t xml:space="preserve"> – </w:t>
            </w:r>
            <w:r w:rsidR="00683EDE" w:rsidRPr="00477EC4">
              <w:rPr>
                <w:sz w:val="26"/>
                <w:szCs w:val="26"/>
              </w:rPr>
              <w:t>Вели</w:t>
            </w:r>
            <w:r w:rsidR="00AE1743" w:rsidRPr="00477EC4">
              <w:rPr>
                <w:sz w:val="26"/>
                <w:szCs w:val="26"/>
              </w:rPr>
              <w:t>кий сын России», ко Дню Героев О</w:t>
            </w:r>
            <w:r w:rsidR="00683EDE" w:rsidRPr="00477EC4">
              <w:rPr>
                <w:sz w:val="26"/>
                <w:szCs w:val="26"/>
              </w:rPr>
              <w:t>течества</w:t>
            </w:r>
          </w:p>
          <w:p w:rsidR="00CA3545" w:rsidRPr="00477EC4" w:rsidRDefault="00CA3545" w:rsidP="00477EC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5" w:rsidRPr="00477EC4" w:rsidRDefault="00683EDE" w:rsidP="00477EC4">
            <w:pPr>
              <w:jc w:val="center"/>
              <w:rPr>
                <w:sz w:val="26"/>
                <w:szCs w:val="26"/>
              </w:rPr>
            </w:pPr>
            <w:r w:rsidRPr="00477EC4">
              <w:rPr>
                <w:bCs/>
                <w:sz w:val="26"/>
                <w:szCs w:val="26"/>
              </w:rPr>
              <w:t>9</w:t>
            </w:r>
            <w:r w:rsidR="00A16EC5" w:rsidRPr="00477EC4">
              <w:rPr>
                <w:bCs/>
                <w:sz w:val="26"/>
                <w:szCs w:val="26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DE" w:rsidRPr="00477EC4" w:rsidRDefault="00683EDE" w:rsidP="0088251A">
            <w:pPr>
              <w:jc w:val="center"/>
              <w:rPr>
                <w:sz w:val="26"/>
                <w:szCs w:val="26"/>
              </w:rPr>
            </w:pPr>
          </w:p>
          <w:p w:rsidR="00CA3545" w:rsidRPr="00477EC4" w:rsidRDefault="00683EDE" w:rsidP="00EF25B7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КХТ </w:t>
            </w:r>
            <w:proofErr w:type="spellStart"/>
            <w:r w:rsidRPr="00477EC4">
              <w:rPr>
                <w:sz w:val="26"/>
                <w:szCs w:val="26"/>
              </w:rPr>
              <w:t>Пенз</w:t>
            </w:r>
            <w:proofErr w:type="spellEnd"/>
            <w:r w:rsidRPr="00477EC4">
              <w:rPr>
                <w:sz w:val="26"/>
                <w:szCs w:val="26"/>
              </w:rPr>
              <w:t xml:space="preserve"> ГТУ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DE" w:rsidRPr="00477EC4" w:rsidRDefault="00683ED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Формирование активной гражданской пози</w:t>
            </w:r>
            <w:r w:rsidR="00477EC4">
              <w:rPr>
                <w:sz w:val="26"/>
                <w:szCs w:val="26"/>
              </w:rPr>
              <w:t xml:space="preserve">ции, </w:t>
            </w:r>
            <w:r w:rsidRPr="00477EC4">
              <w:rPr>
                <w:sz w:val="26"/>
                <w:szCs w:val="26"/>
              </w:rPr>
              <w:t xml:space="preserve">чувства гордости за славные подвиги сограждан во имя Отечества </w:t>
            </w:r>
          </w:p>
          <w:p w:rsidR="00CA3545" w:rsidRPr="00477EC4" w:rsidRDefault="00CA3545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участников -</w:t>
            </w:r>
            <w:r w:rsidR="0050733B" w:rsidRPr="00477EC4">
              <w:rPr>
                <w:sz w:val="26"/>
                <w:szCs w:val="26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C5" w:rsidRPr="00477EC4" w:rsidRDefault="00683ED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Хрипунова А.А.</w:t>
            </w:r>
          </w:p>
          <w:p w:rsidR="00CA3545" w:rsidRPr="00477EC4" w:rsidRDefault="00A16EC5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  <w:r w:rsidRPr="00477EC4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CA3545" w:rsidTr="008F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5" w:rsidRPr="00477EC4" w:rsidRDefault="00CA3545" w:rsidP="00683EDE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 </w:t>
            </w:r>
            <w:r w:rsidR="00683EDE" w:rsidRPr="00477EC4"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5" w:rsidRPr="00477EC4" w:rsidRDefault="00683EDE" w:rsidP="00477EC4">
            <w:pPr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Тематическая беседа </w:t>
            </w:r>
            <w:r w:rsidR="00AE1743" w:rsidRPr="00477EC4">
              <w:rPr>
                <w:sz w:val="26"/>
                <w:szCs w:val="26"/>
              </w:rPr>
              <w:t>«История Конституции России</w:t>
            </w:r>
            <w:r w:rsidRPr="00477EC4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5" w:rsidRPr="00477EC4" w:rsidRDefault="00683EDE" w:rsidP="00477EC4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1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5" w:rsidRPr="00477EC4" w:rsidRDefault="00683EDE" w:rsidP="0088251A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СОШ №66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45" w:rsidRPr="00477EC4" w:rsidRDefault="00683ED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Формирование активной гражданской позиции</w:t>
            </w:r>
            <w:r w:rsidR="00AE1743" w:rsidRPr="00477EC4">
              <w:rPr>
                <w:sz w:val="26"/>
                <w:szCs w:val="26"/>
              </w:rPr>
              <w:t xml:space="preserve"> и </w:t>
            </w:r>
            <w:r w:rsidR="002911CB" w:rsidRPr="00477EC4">
              <w:rPr>
                <w:sz w:val="26"/>
                <w:szCs w:val="26"/>
              </w:rPr>
              <w:t xml:space="preserve"> патриотического воспитания. Количество</w:t>
            </w:r>
            <w:r w:rsidRPr="00477EC4">
              <w:rPr>
                <w:sz w:val="26"/>
                <w:szCs w:val="26"/>
              </w:rPr>
              <w:t xml:space="preserve"> </w:t>
            </w:r>
            <w:r w:rsidR="00CA3545" w:rsidRPr="00477EC4">
              <w:rPr>
                <w:sz w:val="26"/>
                <w:szCs w:val="26"/>
              </w:rPr>
              <w:t>участников -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45" w:rsidRPr="00477EC4" w:rsidRDefault="00683ED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Хрипунова А.А.</w:t>
            </w:r>
          </w:p>
          <w:p w:rsidR="00CA3545" w:rsidRPr="00477EC4" w:rsidRDefault="00CA3545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58</w:t>
            </w:r>
          </w:p>
        </w:tc>
      </w:tr>
      <w:tr w:rsidR="004D541E" w:rsidTr="008F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F041F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 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rPr>
                <w:sz w:val="26"/>
                <w:szCs w:val="26"/>
              </w:rPr>
            </w:pPr>
            <w:proofErr w:type="gramStart"/>
            <w:r w:rsidRPr="00477EC4">
              <w:rPr>
                <w:sz w:val="26"/>
                <w:szCs w:val="26"/>
              </w:rPr>
              <w:t>Областной фестиваль-конкурс детского творчества «Пензенские звездочки-2022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8F041F" w:rsidP="00477E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4D541E" w:rsidRPr="00477EC4">
              <w:rPr>
                <w:sz w:val="26"/>
                <w:szCs w:val="26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4D541E" w:rsidP="0088251A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Библиотека</w:t>
            </w:r>
          </w:p>
          <w:p w:rsidR="004D541E" w:rsidRPr="00477EC4" w:rsidRDefault="004D541E" w:rsidP="0088251A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им.</w:t>
            </w:r>
            <w:r w:rsidR="008F041F">
              <w:rPr>
                <w:sz w:val="26"/>
                <w:szCs w:val="26"/>
              </w:rPr>
              <w:t xml:space="preserve"> М.Ю.</w:t>
            </w:r>
            <w:r w:rsidRPr="00477EC4">
              <w:rPr>
                <w:sz w:val="26"/>
                <w:szCs w:val="26"/>
              </w:rPr>
              <w:t xml:space="preserve"> Лермонтова 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Поддержка  </w:t>
            </w:r>
            <w:r w:rsidR="008F041F">
              <w:rPr>
                <w:sz w:val="26"/>
                <w:szCs w:val="26"/>
              </w:rPr>
              <w:t xml:space="preserve"> и развитие </w:t>
            </w:r>
            <w:r w:rsidRPr="00477EC4">
              <w:rPr>
                <w:sz w:val="26"/>
                <w:szCs w:val="26"/>
              </w:rPr>
              <w:t>детского  творчества</w:t>
            </w:r>
            <w:r w:rsidR="008F041F">
              <w:rPr>
                <w:sz w:val="26"/>
                <w:szCs w:val="26"/>
              </w:rPr>
              <w:t xml:space="preserve">. </w:t>
            </w:r>
            <w:r w:rsidRPr="00477EC4">
              <w:rPr>
                <w:sz w:val="26"/>
                <w:szCs w:val="26"/>
              </w:rPr>
              <w:t>Количество участников -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proofErr w:type="spellStart"/>
            <w:r w:rsidRPr="00477EC4">
              <w:rPr>
                <w:sz w:val="26"/>
                <w:szCs w:val="26"/>
              </w:rPr>
              <w:t>Баткаева</w:t>
            </w:r>
            <w:proofErr w:type="spellEnd"/>
            <w:r w:rsidRPr="00477EC4">
              <w:rPr>
                <w:sz w:val="26"/>
                <w:szCs w:val="26"/>
              </w:rPr>
              <w:t xml:space="preserve"> Г.Г.</w:t>
            </w:r>
          </w:p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4D541E" w:rsidTr="008F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F041F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10</w:t>
            </w:r>
          </w:p>
          <w:p w:rsidR="004D541E" w:rsidRPr="00477EC4" w:rsidRDefault="004D541E" w:rsidP="008F041F">
            <w:pPr>
              <w:widowControl/>
              <w:ind w:right="-109"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1E" w:rsidRPr="00477EC4" w:rsidRDefault="004D541E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Беседа по профилактике экстремизма и терроризма</w:t>
            </w:r>
          </w:p>
          <w:p w:rsidR="004D541E" w:rsidRPr="00477EC4" w:rsidRDefault="004D541E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«Безопасность нашей жизн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1E" w:rsidRPr="00477EC4" w:rsidRDefault="004D541E" w:rsidP="00477EC4">
            <w:pPr>
              <w:jc w:val="center"/>
              <w:rPr>
                <w:color w:val="000000"/>
                <w:sz w:val="26"/>
                <w:szCs w:val="26"/>
              </w:rPr>
            </w:pPr>
            <w:r w:rsidRPr="00477EC4">
              <w:rPr>
                <w:color w:val="000000"/>
                <w:sz w:val="26"/>
                <w:szCs w:val="26"/>
              </w:rPr>
              <w:t>1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1E" w:rsidRPr="00477EC4" w:rsidRDefault="004D541E" w:rsidP="0088251A">
            <w:pPr>
              <w:jc w:val="center"/>
              <w:rPr>
                <w:sz w:val="26"/>
                <w:szCs w:val="26"/>
              </w:rPr>
            </w:pPr>
          </w:p>
          <w:p w:rsidR="004D541E" w:rsidRPr="00477EC4" w:rsidRDefault="004D541E" w:rsidP="0088251A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КХТ </w:t>
            </w:r>
            <w:proofErr w:type="spellStart"/>
            <w:r w:rsidRPr="00477EC4">
              <w:rPr>
                <w:sz w:val="26"/>
                <w:szCs w:val="26"/>
              </w:rPr>
              <w:t>Пенз</w:t>
            </w:r>
            <w:proofErr w:type="spellEnd"/>
            <w:r w:rsidRPr="00477EC4">
              <w:rPr>
                <w:sz w:val="26"/>
                <w:szCs w:val="26"/>
              </w:rPr>
              <w:t xml:space="preserve"> ГТУ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Формирование общественного сознания и гражданской позиции подростков. </w:t>
            </w:r>
          </w:p>
          <w:p w:rsidR="004D541E" w:rsidRPr="00477EC4" w:rsidRDefault="00477EC4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Количество у</w:t>
            </w:r>
            <w:r w:rsidR="004D541E" w:rsidRPr="00477EC4">
              <w:rPr>
                <w:sz w:val="26"/>
                <w:szCs w:val="26"/>
              </w:rPr>
              <w:t>частников -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Курдюкова О.М.</w:t>
            </w:r>
          </w:p>
          <w:p w:rsidR="004D541E" w:rsidRPr="00477EC4" w:rsidRDefault="004D541E" w:rsidP="00477EC4">
            <w:pPr>
              <w:jc w:val="both"/>
              <w:rPr>
                <w:b/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  <w:r w:rsidRPr="00477EC4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4D541E" w:rsidTr="008F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F041F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1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1E" w:rsidRPr="00477EC4" w:rsidRDefault="004D541E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Информационный час «Правила получения и оформления Пушкинской карт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1E" w:rsidRPr="00477EC4" w:rsidRDefault="004D541E" w:rsidP="00477EC4">
            <w:pPr>
              <w:jc w:val="center"/>
              <w:rPr>
                <w:bCs/>
                <w:sz w:val="26"/>
                <w:szCs w:val="26"/>
              </w:rPr>
            </w:pPr>
            <w:r w:rsidRPr="00477EC4">
              <w:rPr>
                <w:color w:val="000000"/>
                <w:sz w:val="26"/>
                <w:szCs w:val="26"/>
              </w:rPr>
              <w:t>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1E" w:rsidRPr="00477EC4" w:rsidRDefault="004D541E" w:rsidP="0088251A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КХТ </w:t>
            </w:r>
            <w:proofErr w:type="spellStart"/>
            <w:r w:rsidRPr="00477EC4">
              <w:rPr>
                <w:sz w:val="26"/>
                <w:szCs w:val="26"/>
              </w:rPr>
              <w:t>Пенз</w:t>
            </w:r>
            <w:proofErr w:type="spellEnd"/>
            <w:r w:rsidRPr="00477EC4">
              <w:rPr>
                <w:sz w:val="26"/>
                <w:szCs w:val="26"/>
              </w:rPr>
              <w:t xml:space="preserve"> ГТУ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 Информирование учащихся о проекте «Пушкинская карта»</w:t>
            </w:r>
          </w:p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 </w:t>
            </w:r>
            <w:r w:rsidR="00477EC4" w:rsidRPr="00477EC4">
              <w:rPr>
                <w:sz w:val="26"/>
                <w:szCs w:val="26"/>
              </w:rPr>
              <w:t xml:space="preserve">Количество </w:t>
            </w:r>
            <w:r w:rsidRPr="00477EC4">
              <w:rPr>
                <w:sz w:val="26"/>
                <w:szCs w:val="26"/>
              </w:rPr>
              <w:t>участников -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Стенюшкина Ю.А.</w:t>
            </w:r>
          </w:p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4D541E" w:rsidTr="008F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F041F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1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Отчетны</w:t>
            </w:r>
            <w:r w:rsidR="00477EC4" w:rsidRPr="00477EC4">
              <w:rPr>
                <w:sz w:val="26"/>
                <w:szCs w:val="26"/>
              </w:rPr>
              <w:t xml:space="preserve">й концерт </w:t>
            </w:r>
            <w:proofErr w:type="gramStart"/>
            <w:r w:rsidR="00477EC4" w:rsidRPr="00477EC4">
              <w:rPr>
                <w:sz w:val="26"/>
                <w:szCs w:val="26"/>
              </w:rPr>
              <w:t>творческих</w:t>
            </w:r>
            <w:proofErr w:type="gramEnd"/>
            <w:r w:rsidR="00477EC4" w:rsidRPr="00477EC4">
              <w:rPr>
                <w:sz w:val="26"/>
                <w:szCs w:val="26"/>
              </w:rPr>
              <w:t xml:space="preserve"> коллектив </w:t>
            </w:r>
            <w:r w:rsidRPr="00477EC4">
              <w:rPr>
                <w:sz w:val="26"/>
                <w:szCs w:val="26"/>
              </w:rPr>
              <w:t>Пензенского облас</w:t>
            </w:r>
            <w:r w:rsidR="00477EC4" w:rsidRPr="00477EC4">
              <w:rPr>
                <w:sz w:val="26"/>
                <w:szCs w:val="26"/>
              </w:rPr>
              <w:t>тного Дома народного творч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center"/>
              <w:rPr>
                <w:color w:val="000000"/>
                <w:sz w:val="26"/>
                <w:szCs w:val="26"/>
              </w:rPr>
            </w:pPr>
            <w:r w:rsidRPr="00477EC4">
              <w:rPr>
                <w:color w:val="000000"/>
                <w:sz w:val="26"/>
                <w:szCs w:val="26"/>
              </w:rPr>
              <w:t>1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8251A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ЦКР «Дом офицеров»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4D541E" w:rsidP="008F041F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Поддержка </w:t>
            </w:r>
            <w:proofErr w:type="gramStart"/>
            <w:r w:rsidRPr="00477EC4">
              <w:rPr>
                <w:sz w:val="26"/>
                <w:szCs w:val="26"/>
              </w:rPr>
              <w:t>любительского художественного</w:t>
            </w:r>
            <w:proofErr w:type="gramEnd"/>
            <w:r w:rsidRPr="00477EC4">
              <w:rPr>
                <w:sz w:val="26"/>
                <w:szCs w:val="26"/>
              </w:rPr>
              <w:t xml:space="preserve"> творчества. Количество участников -</w:t>
            </w:r>
            <w:r w:rsidR="008F041F">
              <w:rPr>
                <w:sz w:val="26"/>
                <w:szCs w:val="26"/>
              </w:rPr>
              <w:t>5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proofErr w:type="spellStart"/>
            <w:r w:rsidRPr="00477EC4">
              <w:rPr>
                <w:sz w:val="26"/>
                <w:szCs w:val="26"/>
              </w:rPr>
              <w:t>Баткаева</w:t>
            </w:r>
            <w:proofErr w:type="spellEnd"/>
            <w:r w:rsidRPr="00477EC4">
              <w:rPr>
                <w:sz w:val="26"/>
                <w:szCs w:val="26"/>
              </w:rPr>
              <w:t xml:space="preserve"> Г.Г..</w:t>
            </w:r>
          </w:p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4D541E" w:rsidTr="008F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F041F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1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Викторина «Новогодний персонаж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center"/>
              <w:rPr>
                <w:color w:val="000000"/>
                <w:sz w:val="26"/>
                <w:szCs w:val="26"/>
              </w:rPr>
            </w:pPr>
            <w:r w:rsidRPr="00477EC4">
              <w:rPr>
                <w:color w:val="000000"/>
                <w:sz w:val="26"/>
                <w:szCs w:val="26"/>
              </w:rPr>
              <w:t>1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8251A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СОШ №66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Default="008F041F" w:rsidP="00477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осуга</w:t>
            </w:r>
            <w:r w:rsidR="004D541E" w:rsidRPr="00477EC4">
              <w:rPr>
                <w:sz w:val="26"/>
                <w:szCs w:val="26"/>
              </w:rPr>
              <w:t xml:space="preserve"> детей. Количество участников -20</w:t>
            </w:r>
          </w:p>
          <w:p w:rsidR="00477EC4" w:rsidRPr="00477EC4" w:rsidRDefault="00477EC4" w:rsidP="00477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Хрипунова А.А.</w:t>
            </w:r>
          </w:p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4D541E" w:rsidTr="008F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F041F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1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5204E6" w:rsidP="00477EC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час "Профилактика </w:t>
            </w:r>
            <w:proofErr w:type="spellStart"/>
            <w:r>
              <w:rPr>
                <w:sz w:val="26"/>
                <w:szCs w:val="26"/>
              </w:rPr>
              <w:t>ПДД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center"/>
              <w:rPr>
                <w:color w:val="000000"/>
                <w:sz w:val="26"/>
                <w:szCs w:val="26"/>
              </w:rPr>
            </w:pPr>
            <w:r w:rsidRPr="00477EC4">
              <w:rPr>
                <w:color w:val="000000"/>
                <w:sz w:val="26"/>
                <w:szCs w:val="26"/>
              </w:rPr>
              <w:t>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5204E6" w:rsidP="0088251A">
            <w:pPr>
              <w:jc w:val="center"/>
              <w:rPr>
                <w:sz w:val="26"/>
                <w:szCs w:val="26"/>
              </w:rPr>
            </w:pPr>
            <w:proofErr w:type="spellStart"/>
            <w:r w:rsidRPr="00477EC4">
              <w:rPr>
                <w:sz w:val="26"/>
                <w:szCs w:val="26"/>
              </w:rPr>
              <w:t>КХТ</w:t>
            </w:r>
            <w:proofErr w:type="spellEnd"/>
            <w:r w:rsidRPr="00477EC4">
              <w:rPr>
                <w:sz w:val="26"/>
                <w:szCs w:val="26"/>
              </w:rPr>
              <w:t xml:space="preserve"> </w:t>
            </w:r>
            <w:proofErr w:type="spellStart"/>
            <w:r w:rsidRPr="00477EC4">
              <w:rPr>
                <w:sz w:val="26"/>
                <w:szCs w:val="26"/>
              </w:rPr>
              <w:t>Пенз</w:t>
            </w:r>
            <w:proofErr w:type="spellEnd"/>
            <w:r w:rsidRPr="00477EC4">
              <w:rPr>
                <w:sz w:val="26"/>
                <w:szCs w:val="26"/>
              </w:rPr>
              <w:t xml:space="preserve"> </w:t>
            </w:r>
            <w:proofErr w:type="spellStart"/>
            <w:r w:rsidRPr="00477EC4">
              <w:rPr>
                <w:sz w:val="26"/>
                <w:szCs w:val="26"/>
              </w:rPr>
              <w:t>ГТУ</w:t>
            </w:r>
            <w:proofErr w:type="spellEnd"/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Профилактика безопасности</w:t>
            </w:r>
            <w:r w:rsidR="005204E6">
              <w:rPr>
                <w:sz w:val="26"/>
                <w:szCs w:val="26"/>
              </w:rPr>
              <w:t xml:space="preserve"> на дорогах</w:t>
            </w:r>
            <w:r w:rsidRPr="00477EC4">
              <w:rPr>
                <w:sz w:val="26"/>
                <w:szCs w:val="26"/>
              </w:rPr>
              <w:t xml:space="preserve"> в зимний период. Количество участников -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Хрипунова А.А.</w:t>
            </w:r>
          </w:p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4D541E" w:rsidTr="008F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F041F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1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Игровая программа «Зимние забавы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center"/>
              <w:rPr>
                <w:color w:val="000000"/>
                <w:sz w:val="26"/>
                <w:szCs w:val="26"/>
              </w:rPr>
            </w:pPr>
            <w:r w:rsidRPr="00477EC4">
              <w:rPr>
                <w:color w:val="000000"/>
                <w:sz w:val="26"/>
                <w:szCs w:val="26"/>
              </w:rPr>
              <w:t>2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8251A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ПОДНТ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8F041F" w:rsidP="00477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досуга </w:t>
            </w:r>
            <w:r w:rsidR="004D541E" w:rsidRPr="00477EC4">
              <w:rPr>
                <w:sz w:val="26"/>
                <w:szCs w:val="26"/>
              </w:rPr>
              <w:t xml:space="preserve"> детей. Количество участников -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proofErr w:type="spellStart"/>
            <w:r w:rsidRPr="00477EC4">
              <w:rPr>
                <w:sz w:val="26"/>
                <w:szCs w:val="26"/>
              </w:rPr>
              <w:t>Марутин</w:t>
            </w:r>
            <w:proofErr w:type="spellEnd"/>
            <w:r w:rsidRPr="00477EC4">
              <w:rPr>
                <w:sz w:val="26"/>
                <w:szCs w:val="26"/>
              </w:rPr>
              <w:t xml:space="preserve"> А.В.</w:t>
            </w:r>
          </w:p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4D541E" w:rsidTr="008F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F041F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1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Конкурс рисунков «Мы за здоровый образ жизн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center"/>
              <w:rPr>
                <w:color w:val="000000"/>
                <w:sz w:val="26"/>
                <w:szCs w:val="26"/>
              </w:rPr>
            </w:pPr>
            <w:r w:rsidRPr="00477EC4">
              <w:rPr>
                <w:color w:val="000000"/>
                <w:sz w:val="26"/>
                <w:szCs w:val="26"/>
              </w:rPr>
              <w:t>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8251A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ПОДНТ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8F041F" w:rsidP="00477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осуга</w:t>
            </w:r>
            <w:r w:rsidR="004D541E" w:rsidRPr="00477EC4">
              <w:rPr>
                <w:sz w:val="26"/>
                <w:szCs w:val="26"/>
              </w:rPr>
              <w:t xml:space="preserve"> детей. Количество участников -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Хрипунова А.А.</w:t>
            </w:r>
          </w:p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4D541E" w:rsidTr="008F041F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F041F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1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1E" w:rsidRPr="00477EC4" w:rsidRDefault="004D541E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 Новогодняя елка для воспитанников ансамбля танца «</w:t>
            </w:r>
            <w:proofErr w:type="gramStart"/>
            <w:r w:rsidRPr="00477EC4">
              <w:rPr>
                <w:sz w:val="26"/>
                <w:szCs w:val="26"/>
              </w:rPr>
              <w:t>Каз</w:t>
            </w:r>
            <w:r w:rsidRPr="00477EC4">
              <w:rPr>
                <w:sz w:val="26"/>
                <w:szCs w:val="26"/>
              </w:rPr>
              <w:t>а</w:t>
            </w:r>
            <w:r w:rsidRPr="00477EC4">
              <w:rPr>
                <w:sz w:val="26"/>
                <w:szCs w:val="26"/>
              </w:rPr>
              <w:t>чата</w:t>
            </w:r>
            <w:proofErr w:type="gramEnd"/>
            <w:r w:rsidRPr="00477EC4">
              <w:rPr>
                <w:sz w:val="26"/>
                <w:szCs w:val="26"/>
              </w:rPr>
              <w:t>»  (по согласованию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1E" w:rsidRPr="00477EC4" w:rsidRDefault="004D541E" w:rsidP="00477EC4">
            <w:pPr>
              <w:jc w:val="center"/>
              <w:rPr>
                <w:bCs/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1E" w:rsidRPr="00477EC4" w:rsidRDefault="004D541E" w:rsidP="0088251A">
            <w:pPr>
              <w:jc w:val="center"/>
              <w:rPr>
                <w:sz w:val="26"/>
                <w:szCs w:val="26"/>
              </w:rPr>
            </w:pPr>
            <w:r w:rsidRPr="00477EC4">
              <w:rPr>
                <w:color w:val="000000"/>
                <w:sz w:val="26"/>
                <w:szCs w:val="26"/>
              </w:rPr>
              <w:t>Пенза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 Развивать творческое мышление, воображение. Количество участников -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proofErr w:type="spellStart"/>
            <w:r w:rsidRPr="00477EC4">
              <w:rPr>
                <w:sz w:val="26"/>
                <w:szCs w:val="26"/>
              </w:rPr>
              <w:t>Баткаева</w:t>
            </w:r>
            <w:proofErr w:type="spellEnd"/>
            <w:r w:rsidRPr="00477EC4">
              <w:rPr>
                <w:sz w:val="26"/>
                <w:szCs w:val="26"/>
              </w:rPr>
              <w:t xml:space="preserve"> Г.Г.</w:t>
            </w:r>
          </w:p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4D541E" w:rsidTr="008F041F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F041F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1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Новогодняя елка для воспитанников ансамбля танца «</w:t>
            </w:r>
            <w:proofErr w:type="gramStart"/>
            <w:r w:rsidRPr="00477EC4">
              <w:rPr>
                <w:sz w:val="26"/>
                <w:szCs w:val="26"/>
              </w:rPr>
              <w:t>Казачата</w:t>
            </w:r>
            <w:proofErr w:type="gramEnd"/>
            <w:r w:rsidRPr="00477EC4">
              <w:rPr>
                <w:sz w:val="26"/>
                <w:szCs w:val="26"/>
              </w:rPr>
              <w:t>»  (по согласованию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center"/>
              <w:rPr>
                <w:bCs/>
                <w:sz w:val="26"/>
                <w:szCs w:val="26"/>
              </w:rPr>
            </w:pPr>
            <w:r w:rsidRPr="00477EC4">
              <w:rPr>
                <w:bCs/>
                <w:sz w:val="26"/>
                <w:szCs w:val="26"/>
              </w:rPr>
              <w:t>Декабрь</w:t>
            </w:r>
          </w:p>
          <w:p w:rsidR="004D541E" w:rsidRPr="00477EC4" w:rsidRDefault="004D541E" w:rsidP="00477E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4D541E" w:rsidP="0088251A">
            <w:pPr>
              <w:jc w:val="center"/>
              <w:rPr>
                <w:color w:val="000000"/>
                <w:sz w:val="26"/>
                <w:szCs w:val="26"/>
              </w:rPr>
            </w:pPr>
            <w:r w:rsidRPr="00477EC4">
              <w:rPr>
                <w:color w:val="000000"/>
                <w:sz w:val="26"/>
                <w:szCs w:val="26"/>
              </w:rPr>
              <w:t>Пенза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 </w:t>
            </w:r>
            <w:r w:rsidR="008F041F">
              <w:rPr>
                <w:sz w:val="26"/>
                <w:szCs w:val="26"/>
              </w:rPr>
              <w:t>Организация досуга</w:t>
            </w:r>
            <w:r w:rsidRPr="00477EC4">
              <w:rPr>
                <w:sz w:val="26"/>
                <w:szCs w:val="26"/>
              </w:rPr>
              <w:t xml:space="preserve"> детей. Количество участников -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Хрипунова А.А</w:t>
            </w:r>
          </w:p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4D541E" w:rsidTr="008F041F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F041F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1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Новогодняя елка для воспитанников образцовой студии детского эстрадного танца «</w:t>
            </w:r>
            <w:proofErr w:type="gramStart"/>
            <w:r w:rsidRPr="00477EC4">
              <w:rPr>
                <w:sz w:val="26"/>
                <w:szCs w:val="26"/>
              </w:rPr>
              <w:t>РАЖ</w:t>
            </w:r>
            <w:proofErr w:type="gramEnd"/>
            <w:r w:rsidRPr="00477EC4">
              <w:rPr>
                <w:sz w:val="26"/>
                <w:szCs w:val="26"/>
              </w:rPr>
              <w:t>»  (по согласованию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center"/>
              <w:rPr>
                <w:bCs/>
                <w:sz w:val="26"/>
                <w:szCs w:val="26"/>
              </w:rPr>
            </w:pPr>
            <w:r w:rsidRPr="00477EC4">
              <w:rPr>
                <w:bCs/>
                <w:sz w:val="26"/>
                <w:szCs w:val="26"/>
              </w:rPr>
              <w:t>Декабрь</w:t>
            </w:r>
          </w:p>
          <w:p w:rsidR="004D541E" w:rsidRPr="00477EC4" w:rsidRDefault="004D541E" w:rsidP="00477E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4D541E" w:rsidP="00EF25B7">
            <w:pPr>
              <w:jc w:val="center"/>
              <w:rPr>
                <w:color w:val="000000"/>
                <w:sz w:val="26"/>
                <w:szCs w:val="26"/>
              </w:rPr>
            </w:pPr>
            <w:r w:rsidRPr="00477EC4">
              <w:rPr>
                <w:color w:val="000000"/>
                <w:sz w:val="26"/>
                <w:szCs w:val="26"/>
              </w:rPr>
              <w:t>Пенза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8F041F" w:rsidP="00477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осуга</w:t>
            </w:r>
            <w:r w:rsidR="004D541E" w:rsidRPr="00477EC4">
              <w:rPr>
                <w:sz w:val="26"/>
                <w:szCs w:val="26"/>
              </w:rPr>
              <w:t xml:space="preserve"> детей.  Количество участников -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proofErr w:type="spellStart"/>
            <w:r w:rsidRPr="00477EC4">
              <w:rPr>
                <w:sz w:val="26"/>
                <w:szCs w:val="26"/>
              </w:rPr>
              <w:t>Баткаева</w:t>
            </w:r>
            <w:proofErr w:type="spellEnd"/>
            <w:r w:rsidRPr="00477EC4">
              <w:rPr>
                <w:sz w:val="26"/>
                <w:szCs w:val="26"/>
              </w:rPr>
              <w:t xml:space="preserve"> Г.Г.</w:t>
            </w:r>
          </w:p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4D541E" w:rsidTr="008F041F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F041F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2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Новогодняя елка для воспитанников образцовой студии детского эстрадного танца «</w:t>
            </w:r>
            <w:proofErr w:type="gramStart"/>
            <w:r w:rsidRPr="00477EC4">
              <w:rPr>
                <w:sz w:val="26"/>
                <w:szCs w:val="26"/>
              </w:rPr>
              <w:t>РАЖ</w:t>
            </w:r>
            <w:proofErr w:type="gramEnd"/>
            <w:r w:rsidRPr="00477EC4">
              <w:rPr>
                <w:sz w:val="26"/>
                <w:szCs w:val="26"/>
              </w:rPr>
              <w:t>»  (по согласованию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center"/>
              <w:rPr>
                <w:bCs/>
                <w:sz w:val="26"/>
                <w:szCs w:val="26"/>
              </w:rPr>
            </w:pPr>
            <w:r w:rsidRPr="00477EC4">
              <w:rPr>
                <w:bCs/>
                <w:sz w:val="26"/>
                <w:szCs w:val="26"/>
              </w:rPr>
              <w:t>Декабрь</w:t>
            </w:r>
          </w:p>
          <w:p w:rsidR="004D541E" w:rsidRPr="00477EC4" w:rsidRDefault="004D541E" w:rsidP="00477E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4D541E" w:rsidP="00EF25B7">
            <w:pPr>
              <w:jc w:val="center"/>
              <w:rPr>
                <w:color w:val="000000"/>
                <w:sz w:val="26"/>
                <w:szCs w:val="26"/>
              </w:rPr>
            </w:pPr>
            <w:r w:rsidRPr="00477EC4">
              <w:rPr>
                <w:color w:val="000000"/>
                <w:sz w:val="26"/>
                <w:szCs w:val="26"/>
              </w:rPr>
              <w:t>Пенза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 </w:t>
            </w:r>
            <w:r w:rsidR="008F041F">
              <w:rPr>
                <w:sz w:val="26"/>
                <w:szCs w:val="26"/>
              </w:rPr>
              <w:t xml:space="preserve"> Организация досуга </w:t>
            </w:r>
            <w:r w:rsidRPr="00477EC4">
              <w:rPr>
                <w:sz w:val="26"/>
                <w:szCs w:val="26"/>
              </w:rPr>
              <w:t xml:space="preserve"> детей. Количество участников -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Хрипунова А.А.</w:t>
            </w:r>
          </w:p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4D541E" w:rsidTr="008F041F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F041F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Новогодняя елка для воспитанников образцовой студии свободного танца «Аксиома»  (по согласованию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center"/>
              <w:rPr>
                <w:bCs/>
                <w:sz w:val="26"/>
                <w:szCs w:val="26"/>
              </w:rPr>
            </w:pPr>
            <w:r w:rsidRPr="00477EC4">
              <w:rPr>
                <w:bCs/>
                <w:sz w:val="26"/>
                <w:szCs w:val="26"/>
              </w:rPr>
              <w:t>Декабрь</w:t>
            </w:r>
          </w:p>
          <w:p w:rsidR="004D541E" w:rsidRPr="00477EC4" w:rsidRDefault="004D541E" w:rsidP="00477E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4D541E" w:rsidP="00EF25B7">
            <w:pPr>
              <w:jc w:val="center"/>
              <w:rPr>
                <w:color w:val="000000"/>
                <w:sz w:val="26"/>
                <w:szCs w:val="26"/>
              </w:rPr>
            </w:pPr>
            <w:r w:rsidRPr="00477EC4">
              <w:rPr>
                <w:color w:val="000000"/>
                <w:sz w:val="26"/>
                <w:szCs w:val="26"/>
              </w:rPr>
              <w:t>Пенза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 </w:t>
            </w:r>
            <w:r w:rsidR="008F041F">
              <w:rPr>
                <w:sz w:val="26"/>
                <w:szCs w:val="26"/>
              </w:rPr>
              <w:t xml:space="preserve"> Организация досуга</w:t>
            </w:r>
            <w:r w:rsidRPr="00477EC4">
              <w:rPr>
                <w:sz w:val="26"/>
                <w:szCs w:val="26"/>
              </w:rPr>
              <w:t xml:space="preserve"> детей. Количество участников -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proofErr w:type="spellStart"/>
            <w:r w:rsidRPr="00477EC4">
              <w:rPr>
                <w:sz w:val="26"/>
                <w:szCs w:val="26"/>
              </w:rPr>
              <w:t>Марутин</w:t>
            </w:r>
            <w:proofErr w:type="spellEnd"/>
            <w:r w:rsidRPr="00477EC4">
              <w:rPr>
                <w:sz w:val="26"/>
                <w:szCs w:val="26"/>
              </w:rPr>
              <w:t xml:space="preserve"> А.В.</w:t>
            </w:r>
          </w:p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4D541E" w:rsidTr="008F041F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F041F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Новогодняя елка для воспитанников образцовой студии свободного танца «Аксиома»  (по согласованию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center"/>
              <w:rPr>
                <w:bCs/>
                <w:sz w:val="26"/>
                <w:szCs w:val="26"/>
              </w:rPr>
            </w:pPr>
            <w:r w:rsidRPr="00477EC4">
              <w:rPr>
                <w:bCs/>
                <w:sz w:val="26"/>
                <w:szCs w:val="26"/>
              </w:rPr>
              <w:t>Декабрь</w:t>
            </w:r>
          </w:p>
          <w:p w:rsidR="004D541E" w:rsidRPr="00477EC4" w:rsidRDefault="004D541E" w:rsidP="00477E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4D541E" w:rsidP="00EF25B7">
            <w:pPr>
              <w:jc w:val="center"/>
              <w:rPr>
                <w:color w:val="000000"/>
                <w:sz w:val="26"/>
                <w:szCs w:val="26"/>
              </w:rPr>
            </w:pPr>
            <w:r w:rsidRPr="00477EC4">
              <w:rPr>
                <w:color w:val="000000"/>
                <w:sz w:val="26"/>
                <w:szCs w:val="26"/>
              </w:rPr>
              <w:t>Пенза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 </w:t>
            </w:r>
            <w:r w:rsidR="008F041F">
              <w:rPr>
                <w:sz w:val="26"/>
                <w:szCs w:val="26"/>
              </w:rPr>
              <w:t xml:space="preserve">Организация досуга </w:t>
            </w:r>
            <w:r w:rsidRPr="00477EC4">
              <w:rPr>
                <w:sz w:val="26"/>
                <w:szCs w:val="26"/>
              </w:rPr>
              <w:t>детей. Количество участников -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proofErr w:type="spellStart"/>
            <w:r w:rsidRPr="00477EC4">
              <w:rPr>
                <w:sz w:val="26"/>
                <w:szCs w:val="26"/>
              </w:rPr>
              <w:t>Баткаева</w:t>
            </w:r>
            <w:proofErr w:type="spellEnd"/>
            <w:r w:rsidRPr="00477EC4">
              <w:rPr>
                <w:sz w:val="26"/>
                <w:szCs w:val="26"/>
              </w:rPr>
              <w:t xml:space="preserve"> Г.Г.</w:t>
            </w:r>
          </w:p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4D541E" w:rsidTr="008F041F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8F041F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2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Новогодняя елка для воспитанников образцового театра моды и танца «</w:t>
            </w:r>
            <w:r w:rsidRPr="00477EC4">
              <w:rPr>
                <w:sz w:val="26"/>
                <w:szCs w:val="26"/>
                <w:lang w:val="en-US"/>
              </w:rPr>
              <w:t>Elite</w:t>
            </w:r>
            <w:r w:rsidRPr="00477EC4">
              <w:rPr>
                <w:sz w:val="26"/>
                <w:szCs w:val="26"/>
              </w:rPr>
              <w:t xml:space="preserve"> </w:t>
            </w:r>
            <w:r w:rsidRPr="00477EC4">
              <w:rPr>
                <w:sz w:val="26"/>
                <w:szCs w:val="26"/>
                <w:lang w:val="en-US"/>
              </w:rPr>
              <w:t>Style</w:t>
            </w:r>
            <w:r w:rsidRPr="00477EC4">
              <w:rPr>
                <w:sz w:val="26"/>
                <w:szCs w:val="26"/>
              </w:rPr>
              <w:t>»  (по согласованию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center"/>
              <w:rPr>
                <w:bCs/>
                <w:sz w:val="26"/>
                <w:szCs w:val="26"/>
              </w:rPr>
            </w:pPr>
            <w:r w:rsidRPr="00477EC4">
              <w:rPr>
                <w:bCs/>
                <w:sz w:val="26"/>
                <w:szCs w:val="26"/>
              </w:rPr>
              <w:t>Декабрь</w:t>
            </w:r>
          </w:p>
          <w:p w:rsidR="004D541E" w:rsidRPr="00477EC4" w:rsidRDefault="004D541E" w:rsidP="00477E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4D541E" w:rsidP="00EF25B7">
            <w:pPr>
              <w:jc w:val="center"/>
              <w:rPr>
                <w:color w:val="000000"/>
                <w:sz w:val="26"/>
                <w:szCs w:val="26"/>
              </w:rPr>
            </w:pPr>
            <w:r w:rsidRPr="00477EC4">
              <w:rPr>
                <w:color w:val="000000"/>
                <w:sz w:val="26"/>
                <w:szCs w:val="26"/>
              </w:rPr>
              <w:t>Пенза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 </w:t>
            </w:r>
            <w:r w:rsidR="008F041F">
              <w:rPr>
                <w:sz w:val="26"/>
                <w:szCs w:val="26"/>
              </w:rPr>
              <w:t xml:space="preserve">Организация досуга </w:t>
            </w:r>
            <w:r w:rsidRPr="00477EC4">
              <w:rPr>
                <w:sz w:val="26"/>
                <w:szCs w:val="26"/>
              </w:rPr>
              <w:t>детей. Количество участников -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Хрипунова А.А.</w:t>
            </w:r>
          </w:p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4D541E" w:rsidTr="008F041F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03382A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2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Новогодняя елка для воспитанников образцового театра моды и танца «</w:t>
            </w:r>
            <w:proofErr w:type="spellStart"/>
            <w:r w:rsidRPr="00477EC4">
              <w:rPr>
                <w:sz w:val="26"/>
                <w:szCs w:val="26"/>
              </w:rPr>
              <w:t>Elit</w:t>
            </w:r>
            <w:proofErr w:type="spellEnd"/>
            <w:r w:rsidRPr="00477EC4">
              <w:rPr>
                <w:sz w:val="26"/>
                <w:szCs w:val="26"/>
                <w:lang w:val="en-US"/>
              </w:rPr>
              <w:t>e</w:t>
            </w:r>
            <w:r w:rsidRPr="00477EC4">
              <w:rPr>
                <w:sz w:val="26"/>
                <w:szCs w:val="26"/>
              </w:rPr>
              <w:t xml:space="preserve"> </w:t>
            </w:r>
            <w:proofErr w:type="spellStart"/>
            <w:r w:rsidRPr="00477EC4">
              <w:rPr>
                <w:sz w:val="26"/>
                <w:szCs w:val="26"/>
              </w:rPr>
              <w:t>Styl</w:t>
            </w:r>
            <w:proofErr w:type="spellEnd"/>
            <w:r w:rsidRPr="00477EC4">
              <w:rPr>
                <w:sz w:val="26"/>
                <w:szCs w:val="26"/>
                <w:lang w:val="en-US"/>
              </w:rPr>
              <w:t>e</w:t>
            </w:r>
            <w:r w:rsidRPr="00477EC4">
              <w:rPr>
                <w:sz w:val="26"/>
                <w:szCs w:val="26"/>
              </w:rPr>
              <w:t>»  (по согласованию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center"/>
              <w:rPr>
                <w:bCs/>
                <w:sz w:val="26"/>
                <w:szCs w:val="26"/>
              </w:rPr>
            </w:pPr>
            <w:r w:rsidRPr="00477EC4">
              <w:rPr>
                <w:bCs/>
                <w:sz w:val="26"/>
                <w:szCs w:val="26"/>
              </w:rPr>
              <w:t>Декабрь</w:t>
            </w:r>
          </w:p>
          <w:p w:rsidR="004D541E" w:rsidRPr="00477EC4" w:rsidRDefault="004D541E" w:rsidP="00477E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4D541E" w:rsidP="00EF25B7">
            <w:pPr>
              <w:jc w:val="center"/>
              <w:rPr>
                <w:color w:val="000000"/>
                <w:sz w:val="26"/>
                <w:szCs w:val="26"/>
              </w:rPr>
            </w:pPr>
            <w:r w:rsidRPr="00477EC4">
              <w:rPr>
                <w:color w:val="000000"/>
                <w:sz w:val="26"/>
                <w:szCs w:val="26"/>
              </w:rPr>
              <w:t>Пенза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 </w:t>
            </w:r>
            <w:r w:rsidR="008F041F">
              <w:rPr>
                <w:sz w:val="26"/>
                <w:szCs w:val="26"/>
              </w:rPr>
              <w:t xml:space="preserve">Организация досуга </w:t>
            </w:r>
            <w:r w:rsidRPr="00477EC4">
              <w:rPr>
                <w:sz w:val="26"/>
                <w:szCs w:val="26"/>
              </w:rPr>
              <w:t>детей. Количество участников -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proofErr w:type="spellStart"/>
            <w:r w:rsidRPr="00477EC4">
              <w:rPr>
                <w:sz w:val="26"/>
                <w:szCs w:val="26"/>
              </w:rPr>
              <w:t>Марутин</w:t>
            </w:r>
            <w:proofErr w:type="spellEnd"/>
            <w:r w:rsidRPr="00477EC4">
              <w:rPr>
                <w:sz w:val="26"/>
                <w:szCs w:val="26"/>
              </w:rPr>
              <w:t xml:space="preserve"> А.В.</w:t>
            </w:r>
          </w:p>
          <w:p w:rsidR="004D541E" w:rsidRPr="00477EC4" w:rsidRDefault="004D541E" w:rsidP="00477EC4">
            <w:pPr>
              <w:jc w:val="both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99-41-82</w:t>
            </w:r>
          </w:p>
        </w:tc>
      </w:tr>
      <w:tr w:rsidR="004D541E" w:rsidTr="00CA3545">
        <w:trPr>
          <w:trHeight w:val="437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1E" w:rsidRPr="00477EC4" w:rsidRDefault="004D541E" w:rsidP="00CA3545">
            <w:pPr>
              <w:jc w:val="center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Методическая деятельность </w:t>
            </w:r>
          </w:p>
        </w:tc>
      </w:tr>
      <w:tr w:rsidR="004D541E" w:rsidTr="00301E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1E" w:rsidRPr="00477EC4" w:rsidRDefault="004D541E">
            <w:pPr>
              <w:widowControl/>
              <w:ind w:right="-109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 </w:t>
            </w:r>
            <w:r w:rsidR="008F041F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1E" w:rsidRPr="00477EC4" w:rsidRDefault="004D541E" w:rsidP="007844E3">
            <w:pPr>
              <w:spacing w:line="276" w:lineRule="auto"/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Онлайн семинар «Подготовка государственной статистической отчетности о деятельности культурно-досуговых учреждений региона за 2022 год и приоритетные направления работы в 2023 год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1E" w:rsidRPr="00477EC4" w:rsidRDefault="00477EC4">
            <w:pPr>
              <w:jc w:val="center"/>
              <w:rPr>
                <w:bCs/>
                <w:sz w:val="26"/>
                <w:szCs w:val="26"/>
              </w:rPr>
            </w:pPr>
            <w:r w:rsidRPr="00477EC4">
              <w:rPr>
                <w:bCs/>
                <w:sz w:val="26"/>
                <w:szCs w:val="26"/>
              </w:rPr>
              <w:t>20.12</w:t>
            </w:r>
            <w:r w:rsidR="004D541E" w:rsidRPr="00477EC4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1F" w:rsidRDefault="004D541E" w:rsidP="00CA3545">
            <w:pPr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 xml:space="preserve">Библиотека </w:t>
            </w:r>
          </w:p>
          <w:p w:rsidR="004D541E" w:rsidRPr="00477EC4" w:rsidRDefault="004D541E" w:rsidP="00CA3545">
            <w:pPr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им. М.Ю. Лермонт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1E" w:rsidRPr="00477EC4" w:rsidRDefault="004D541E">
            <w:pPr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Повышение профессионального уровня специалистов КД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1E" w:rsidRPr="00477EC4" w:rsidRDefault="004D541E" w:rsidP="00936CA6">
            <w:pPr>
              <w:rPr>
                <w:sz w:val="26"/>
                <w:szCs w:val="26"/>
              </w:rPr>
            </w:pPr>
            <w:proofErr w:type="spellStart"/>
            <w:r w:rsidRPr="00477EC4">
              <w:rPr>
                <w:sz w:val="26"/>
                <w:szCs w:val="26"/>
              </w:rPr>
              <w:t>Баткаева</w:t>
            </w:r>
            <w:proofErr w:type="spellEnd"/>
            <w:r w:rsidRPr="00477EC4">
              <w:rPr>
                <w:sz w:val="26"/>
                <w:szCs w:val="26"/>
              </w:rPr>
              <w:t xml:space="preserve"> Г.Г.</w:t>
            </w:r>
          </w:p>
          <w:p w:rsidR="004D541E" w:rsidRPr="00477EC4" w:rsidRDefault="004D541E">
            <w:pPr>
              <w:rPr>
                <w:sz w:val="26"/>
                <w:szCs w:val="26"/>
              </w:rPr>
            </w:pPr>
            <w:r w:rsidRPr="00477EC4">
              <w:rPr>
                <w:sz w:val="26"/>
                <w:szCs w:val="26"/>
              </w:rPr>
              <w:t>Конецкая А.</w:t>
            </w:r>
            <w:proofErr w:type="gramStart"/>
            <w:r w:rsidRPr="00477EC4">
              <w:rPr>
                <w:sz w:val="26"/>
                <w:szCs w:val="26"/>
              </w:rPr>
              <w:t>Ю</w:t>
            </w:r>
            <w:proofErr w:type="gramEnd"/>
          </w:p>
          <w:p w:rsidR="004D541E" w:rsidRPr="00477EC4" w:rsidRDefault="008F041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енюшкина</w:t>
            </w:r>
            <w:r w:rsidR="004D541E" w:rsidRPr="00477EC4">
              <w:rPr>
                <w:sz w:val="26"/>
                <w:szCs w:val="26"/>
              </w:rPr>
              <w:t>Ю.А</w:t>
            </w:r>
            <w:proofErr w:type="spellEnd"/>
            <w:r w:rsidR="004D541E" w:rsidRPr="00477EC4">
              <w:rPr>
                <w:sz w:val="26"/>
                <w:szCs w:val="26"/>
              </w:rPr>
              <w:t>.</w:t>
            </w:r>
          </w:p>
          <w:p w:rsidR="004D541E" w:rsidRPr="00477EC4" w:rsidRDefault="004D541E">
            <w:pPr>
              <w:rPr>
                <w:sz w:val="26"/>
                <w:szCs w:val="26"/>
              </w:rPr>
            </w:pPr>
          </w:p>
        </w:tc>
      </w:tr>
    </w:tbl>
    <w:p w:rsidR="00B737B2" w:rsidRDefault="00B737B2" w:rsidP="00B737B2">
      <w:pPr>
        <w:rPr>
          <w:sz w:val="24"/>
          <w:szCs w:val="24"/>
        </w:rPr>
      </w:pPr>
    </w:p>
    <w:p w:rsidR="00B737B2" w:rsidRDefault="00B737B2" w:rsidP="00B737B2">
      <w:pPr>
        <w:rPr>
          <w:sz w:val="24"/>
          <w:szCs w:val="24"/>
        </w:rPr>
      </w:pPr>
    </w:p>
    <w:p w:rsidR="00B737B2" w:rsidRDefault="00B737B2" w:rsidP="00B737B2">
      <w:pPr>
        <w:rPr>
          <w:sz w:val="24"/>
          <w:szCs w:val="24"/>
        </w:rPr>
      </w:pPr>
    </w:p>
    <w:p w:rsidR="00B737B2" w:rsidRDefault="00B737B2" w:rsidP="00B737B2"/>
    <w:p w:rsidR="00A719DC" w:rsidRDefault="00A719DC"/>
    <w:sectPr w:rsidR="00A719DC" w:rsidSect="00B737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737B2"/>
    <w:rsid w:val="0003382A"/>
    <w:rsid w:val="00147788"/>
    <w:rsid w:val="00184D64"/>
    <w:rsid w:val="001D4F4B"/>
    <w:rsid w:val="002911CB"/>
    <w:rsid w:val="00301EEF"/>
    <w:rsid w:val="00391970"/>
    <w:rsid w:val="003E2473"/>
    <w:rsid w:val="00477EC4"/>
    <w:rsid w:val="004D541E"/>
    <w:rsid w:val="0050733B"/>
    <w:rsid w:val="005204E6"/>
    <w:rsid w:val="0064435D"/>
    <w:rsid w:val="00683EDE"/>
    <w:rsid w:val="00770402"/>
    <w:rsid w:val="007844E3"/>
    <w:rsid w:val="007B1152"/>
    <w:rsid w:val="0088251A"/>
    <w:rsid w:val="008B73AE"/>
    <w:rsid w:val="008F041F"/>
    <w:rsid w:val="00936CA6"/>
    <w:rsid w:val="00954B95"/>
    <w:rsid w:val="009D68EF"/>
    <w:rsid w:val="00A15D1F"/>
    <w:rsid w:val="00A16EC5"/>
    <w:rsid w:val="00A719DC"/>
    <w:rsid w:val="00AE1743"/>
    <w:rsid w:val="00B67B1C"/>
    <w:rsid w:val="00B737B2"/>
    <w:rsid w:val="00CA3545"/>
    <w:rsid w:val="00D64A27"/>
    <w:rsid w:val="00E41893"/>
    <w:rsid w:val="00EA798E"/>
    <w:rsid w:val="00EF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B2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D68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737B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B737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9D68E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4098-7B3C-454D-B96C-9531D566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2</cp:revision>
  <cp:lastPrinted>2022-11-22T08:00:00Z</cp:lastPrinted>
  <dcterms:created xsi:type="dcterms:W3CDTF">2022-11-22T08:11:00Z</dcterms:created>
  <dcterms:modified xsi:type="dcterms:W3CDTF">2022-11-22T08:11:00Z</dcterms:modified>
</cp:coreProperties>
</file>